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俄国小说集  1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俄国小说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89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近代俄国小说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